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697"/>
        <w:gridCol w:w="4018"/>
      </w:tblGrid>
      <w:tr w:rsidR="00C63BBC" w:rsidRPr="00A7574B" w14:paraId="35FEC4BC" w14:textId="77777777" w:rsidTr="00AA0C5C">
        <w:tc>
          <w:tcPr>
            <w:tcW w:w="9016" w:type="dxa"/>
            <w:gridSpan w:val="3"/>
          </w:tcPr>
          <w:p w14:paraId="258130CB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6839AF4A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FA68FD" wp14:editId="539A8E98">
                  <wp:extent cx="512064" cy="841248"/>
                  <wp:effectExtent l="0" t="0" r="2540" b="0"/>
                  <wp:docPr id="1100" name="รูปภาพ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SU_LOGO_color_20_m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9808" w14:textId="77777777" w:rsidR="00C63BBC" w:rsidRDefault="00C63BBC" w:rsidP="00AA0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เบิกเงินสวัสดิการการตรวจสุขภาพประจำปี สำห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</w:t>
            </w:r>
            <w:r w:rsidR="00C4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A757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  <w:p w14:paraId="00031ED6" w14:textId="77777777" w:rsidR="00C63BBC" w:rsidRPr="00C63BBC" w:rsidRDefault="00C63BBC" w:rsidP="00AA0C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บิกจ่ายจากงบประมาณของส่วนงาน หรือหน่วยงานภายในส่วนงานต้นสังกัดของลูกจ้างของมหาวิทยาลัย)</w:t>
            </w:r>
          </w:p>
          <w:p w14:paraId="12C2A680" w14:textId="77777777" w:rsidR="00C63BBC" w:rsidRPr="00A7574B" w:rsidRDefault="00C63BBC" w:rsidP="00AA0C5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5D5181" wp14:editId="760CBE77">
                      <wp:simplePos x="0" y="0"/>
                      <wp:positionH relativeFrom="column">
                        <wp:posOffset>4413981</wp:posOffset>
                      </wp:positionH>
                      <wp:positionV relativeFrom="paragraph">
                        <wp:posOffset>421975</wp:posOffset>
                      </wp:positionV>
                      <wp:extent cx="1046312" cy="190237"/>
                      <wp:effectExtent l="0" t="0" r="20955" b="1968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312" cy="190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1A1399" id="Rectangle 6" o:spid="_x0000_s1026" style="position:absolute;margin-left:347.55pt;margin-top:33.25pt;width:82.4pt;height: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F3DE21" wp14:editId="639D7E6A">
                      <wp:simplePos x="0" y="0"/>
                      <wp:positionH relativeFrom="column">
                        <wp:posOffset>1567264</wp:posOffset>
                      </wp:positionH>
                      <wp:positionV relativeFrom="paragraph">
                        <wp:posOffset>148195</wp:posOffset>
                      </wp:positionV>
                      <wp:extent cx="3887638" cy="190500"/>
                      <wp:effectExtent l="0" t="0" r="17780" b="1905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7638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0AC24E" id="Rectangle 6" o:spid="_x0000_s1026" style="position:absolute;margin-left:123.4pt;margin-top:11.65pt;width:306.1pt;height: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  <w:p w14:paraId="507A3D2A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078DF6" wp14:editId="38DDEDF6">
                      <wp:simplePos x="0" y="0"/>
                      <wp:positionH relativeFrom="column">
                        <wp:posOffset>1325724</wp:posOffset>
                      </wp:positionH>
                      <wp:positionV relativeFrom="paragraph">
                        <wp:posOffset>13766</wp:posOffset>
                      </wp:positionV>
                      <wp:extent cx="1947773" cy="181874"/>
                      <wp:effectExtent l="0" t="0" r="14605" b="2794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773" cy="181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446F" id="Rectangle 6" o:spid="_x0000_s1026" style="position:absolute;margin-left:104.4pt;margin-top:1.1pt;width:153.35pt;height:1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                                                    วัน เดือน ปี เกิด</w:t>
            </w:r>
          </w:p>
          <w:p w14:paraId="7C89528D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FEB6CE" wp14:editId="2AB7DEC5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23184</wp:posOffset>
                      </wp:positionV>
                      <wp:extent cx="1515374" cy="190500"/>
                      <wp:effectExtent l="0" t="0" r="27940" b="1905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374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6D08F0" id="Rectangle 6" o:spid="_x0000_s1026" style="position:absolute;margin-left:310.15pt;margin-top:1.85pt;width:119.3pt;height: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E9EE8D" wp14:editId="2B717FE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47015</wp:posOffset>
                      </wp:positionV>
                      <wp:extent cx="1055538" cy="190500"/>
                      <wp:effectExtent l="0" t="0" r="11430" b="1905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538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D6D533" id="Rectangle 6" o:spid="_x0000_s1026" style="position:absolute;margin-left:65.25pt;margin-top:19.45pt;width:83.1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446AF4" wp14:editId="27C7E8A9">
                      <wp:simplePos x="0" y="0"/>
                      <wp:positionH relativeFrom="column">
                        <wp:posOffset>609732</wp:posOffset>
                      </wp:positionH>
                      <wp:positionV relativeFrom="paragraph">
                        <wp:posOffset>23747</wp:posOffset>
                      </wp:positionV>
                      <wp:extent cx="2660410" cy="190500"/>
                      <wp:effectExtent l="0" t="0" r="26035" b="1905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41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B7B11F" id="Rectangle 6" o:spid="_x0000_s1026" style="position:absolute;margin-left:48pt;margin-top:1.85pt;width:209.5pt;height: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                                                                     สังกัด</w:t>
            </w:r>
          </w:p>
          <w:p w14:paraId="3B30EF19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562F4" wp14:editId="0A21F007">
                      <wp:simplePos x="0" y="0"/>
                      <wp:positionH relativeFrom="column">
                        <wp:posOffset>4491619</wp:posOffset>
                      </wp:positionH>
                      <wp:positionV relativeFrom="paragraph">
                        <wp:posOffset>232134</wp:posOffset>
                      </wp:positionV>
                      <wp:extent cx="968866" cy="190500"/>
                      <wp:effectExtent l="0" t="0" r="22225" b="1905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66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9A5B98" id="Rectangle 6" o:spid="_x0000_s1026" style="position:absolute;margin-left:353.65pt;margin-top:18.3pt;width:76.3pt;height: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01F7A9" wp14:editId="0D86F44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32410</wp:posOffset>
                      </wp:positionV>
                      <wp:extent cx="1219200" cy="190500"/>
                      <wp:effectExtent l="0" t="0" r="19050" b="1905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3A4DC6" id="Rectangle 6" o:spid="_x0000_s1026" style="position:absolute;margin-left:204.8pt;margin-top:18.3pt;width:96pt;height: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56E2A7" wp14:editId="5941C861">
                      <wp:simplePos x="0" y="0"/>
                      <wp:positionH relativeFrom="column">
                        <wp:posOffset>3939528</wp:posOffset>
                      </wp:positionH>
                      <wp:positionV relativeFrom="paragraph">
                        <wp:posOffset>7848</wp:posOffset>
                      </wp:positionV>
                      <wp:extent cx="1515374" cy="164620"/>
                      <wp:effectExtent l="0" t="0" r="27940" b="26035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374" cy="16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9824" id="Rectangle 6" o:spid="_x0000_s1026" style="position:absolute;margin-left:310.2pt;margin-top:.6pt;width:119.3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B1156B" wp14:editId="638F7E17">
                      <wp:simplePos x="0" y="0"/>
                      <wp:positionH relativeFrom="column">
                        <wp:posOffset>745717</wp:posOffset>
                      </wp:positionH>
                      <wp:positionV relativeFrom="paragraph">
                        <wp:posOffset>232410</wp:posOffset>
                      </wp:positionV>
                      <wp:extent cx="1136650" cy="190500"/>
                      <wp:effectExtent l="0" t="0" r="25400" b="1905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82C750" id="Rectangle 6" o:spid="_x0000_s1026" style="position:absolute;margin-left:58.7pt;margin-top:18.3pt;width:89.5pt;height: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E5187E" wp14:editId="79E94EF8">
                      <wp:simplePos x="0" y="0"/>
                      <wp:positionH relativeFrom="column">
                        <wp:posOffset>2264445</wp:posOffset>
                      </wp:positionH>
                      <wp:positionV relativeFrom="paragraph">
                        <wp:posOffset>4661</wp:posOffset>
                      </wp:positionV>
                      <wp:extent cx="1003300" cy="190500"/>
                      <wp:effectExtent l="0" t="0" r="25400" b="19050"/>
                      <wp:wrapNone/>
                      <wp:docPr id="108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DD7FC4" id="Rectangle 6" o:spid="_x0000_s1026" style="position:absolute;margin-left:178.3pt;margin-top:.35pt;width:79pt;height: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                             ซอย                                ถนน</w:t>
            </w:r>
          </w:p>
          <w:p w14:paraId="5F515FEE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77EF4" wp14:editId="171DF7B0">
                      <wp:simplePos x="0" y="0"/>
                      <wp:positionH relativeFrom="column">
                        <wp:posOffset>3821634</wp:posOffset>
                      </wp:positionH>
                      <wp:positionV relativeFrom="paragraph">
                        <wp:posOffset>233488</wp:posOffset>
                      </wp:positionV>
                      <wp:extent cx="1636742" cy="190500"/>
                      <wp:effectExtent l="0" t="0" r="20955" b="19050"/>
                      <wp:wrapNone/>
                      <wp:docPr id="108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742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114F48" id="Rectangle 6" o:spid="_x0000_s1026" style="position:absolute;margin-left:300.9pt;margin-top:18.4pt;width:128.9pt;height: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/แขว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/เขต                                จังหวัด</w:t>
            </w:r>
          </w:p>
          <w:p w14:paraId="4FDA2319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B3D262" wp14:editId="549AE353">
                      <wp:simplePos x="0" y="0"/>
                      <wp:positionH relativeFrom="column">
                        <wp:posOffset>2262097</wp:posOffset>
                      </wp:positionH>
                      <wp:positionV relativeFrom="paragraph">
                        <wp:posOffset>233680</wp:posOffset>
                      </wp:positionV>
                      <wp:extent cx="1358900" cy="190500"/>
                      <wp:effectExtent l="0" t="0" r="12700" b="19050"/>
                      <wp:wrapNone/>
                      <wp:docPr id="109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CFD0E7" id="Rectangle 6" o:spid="_x0000_s1026" style="position:absolute;margin-left:178.1pt;margin-top:18.4pt;width:107pt;height: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0FCC61" wp14:editId="5A208E49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236220</wp:posOffset>
                      </wp:positionV>
                      <wp:extent cx="1295400" cy="190500"/>
                      <wp:effectExtent l="0" t="0" r="19050" b="19050"/>
                      <wp:wrapNone/>
                      <wp:docPr id="10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DAB4AE" id="Rectangle 6" o:spid="_x0000_s1026" style="position:absolute;margin-left:327.85pt;margin-top:18.6pt;width:102pt;height: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FF79B0" wp14:editId="3CEC0F6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6220</wp:posOffset>
                      </wp:positionV>
                      <wp:extent cx="1358900" cy="190500"/>
                      <wp:effectExtent l="0" t="0" r="12700" b="19050"/>
                      <wp:wrapNone/>
                      <wp:docPr id="109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DE2EAA" id="Rectangle 6" o:spid="_x0000_s1026" style="position:absolute;margin-left:30.35pt;margin-top:18.6pt;width:107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ได้เข้ารับการตรวจสุขภาพประจำปี ณ โรงพยาบาล</w:t>
            </w:r>
          </w:p>
          <w:p w14:paraId="7E8156A9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                                  จังหวัด                                  เมื่อวันที่</w:t>
            </w:r>
          </w:p>
          <w:p w14:paraId="42E696C4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16F027" wp14:editId="5607E1EE">
                      <wp:simplePos x="0" y="0"/>
                      <wp:positionH relativeFrom="column">
                        <wp:posOffset>4163746</wp:posOffset>
                      </wp:positionH>
                      <wp:positionV relativeFrom="paragraph">
                        <wp:posOffset>9881</wp:posOffset>
                      </wp:positionV>
                      <wp:extent cx="797357" cy="190500"/>
                      <wp:effectExtent l="0" t="0" r="22225" b="19050"/>
                      <wp:wrapNone/>
                      <wp:docPr id="10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357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49C59" id="Rectangle 6" o:spid="_x0000_s1026" style="position:absolute;margin-left:327.85pt;margin-top:.8pt;width:62.8pt;height: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ขอรับเงินค่าใช้จ่ายในการตรวจสุขภาพประจำปี เป็น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บาท(.......................................................................................) ทั้งนี้ตามสิทธิของข้าพเจ้าดังนี้</w:t>
            </w:r>
          </w:p>
          <w:p w14:paraId="2332C355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735888" wp14:editId="6F18108D">
                      <wp:simplePos x="0" y="0"/>
                      <wp:positionH relativeFrom="column">
                        <wp:posOffset>931355</wp:posOffset>
                      </wp:positionH>
                      <wp:positionV relativeFrom="paragraph">
                        <wp:posOffset>37768</wp:posOffset>
                      </wp:positionV>
                      <wp:extent cx="156950" cy="150126"/>
                      <wp:effectExtent l="0" t="0" r="14605" b="21590"/>
                      <wp:wrapNone/>
                      <wp:docPr id="1094" name="สี่เหลี่ยมผืนผ้า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A8E81" id="สี่เหลี่ยมผืนผ้า 1094" o:spid="_x0000_s1026" style="position:absolute;margin-left:73.35pt;margin-top:2.95pt;width:12.3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" filled="f" strokecolor="black [3213]" strokeweight="1pt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ไม่เกิน  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(กรณีอายุต่ำกว่า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)</w:t>
            </w:r>
          </w:p>
          <w:p w14:paraId="6D7C5D75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3FE571" wp14:editId="7351C909">
                      <wp:simplePos x="0" y="0"/>
                      <wp:positionH relativeFrom="column">
                        <wp:posOffset>928521</wp:posOffset>
                      </wp:positionH>
                      <wp:positionV relativeFrom="paragraph">
                        <wp:posOffset>2540</wp:posOffset>
                      </wp:positionV>
                      <wp:extent cx="156950" cy="150126"/>
                      <wp:effectExtent l="0" t="0" r="14605" b="21590"/>
                      <wp:wrapNone/>
                      <wp:docPr id="1095" name="สี่เหลี่ยมผืนผ้า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E1C40" id="สี่เหลี่ยมผืนผ้า 1095" o:spid="_x0000_s1026" style="position:absolute;margin-left:73.1pt;margin-top:.2pt;width:12.35pt;height:1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" filled="f" strokecolor="black [3213]" strokeweight="1pt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ไม่เกิน  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(กรณีอายุตั้งแต่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)</w:t>
            </w:r>
          </w:p>
          <w:p w14:paraId="571A3994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ได้แนบหลักฐานประกอบการขอเบิก ดังนี้</w:t>
            </w:r>
          </w:p>
          <w:p w14:paraId="241FC825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9A45D3" wp14:editId="70756453">
                      <wp:simplePos x="0" y="0"/>
                      <wp:positionH relativeFrom="column">
                        <wp:posOffset>2577861</wp:posOffset>
                      </wp:positionH>
                      <wp:positionV relativeFrom="paragraph">
                        <wp:posOffset>20452</wp:posOffset>
                      </wp:positionV>
                      <wp:extent cx="1358900" cy="190500"/>
                      <wp:effectExtent l="0" t="0" r="12700" b="19050"/>
                      <wp:wrapNone/>
                      <wp:docPr id="10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5DA7D9" id="Rectangle 6" o:spid="_x0000_s1026" style="position:absolute;margin-left:203pt;margin-top:1.6pt;width:107pt;height: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96B897" wp14:editId="4B345D2F">
                      <wp:simplePos x="0" y="0"/>
                      <wp:positionH relativeFrom="column">
                        <wp:posOffset>928521</wp:posOffset>
                      </wp:positionH>
                      <wp:positionV relativeFrom="paragraph">
                        <wp:posOffset>3810</wp:posOffset>
                      </wp:positionV>
                      <wp:extent cx="156950" cy="150126"/>
                      <wp:effectExtent l="0" t="0" r="14605" b="21590"/>
                      <wp:wrapNone/>
                      <wp:docPr id="1098" name="สี่เหลี่ยมผืนผ้า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F4DDD" id="สี่เหลี่ยมผืนผ้า 1098" o:spid="_x0000_s1026" style="position:absolute;margin-left:73.1pt;margin-top:.3pt;width:12.35pt;height:1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" filled="f" strokecolor="black [3213]" strokeweight="1pt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ใบเสร็จรับเงิน    เลขที่ </w:t>
            </w:r>
          </w:p>
          <w:p w14:paraId="724E0410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E7B63B" wp14:editId="7E46CD5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8333</wp:posOffset>
                      </wp:positionV>
                      <wp:extent cx="156845" cy="149860"/>
                      <wp:effectExtent l="0" t="0" r="14605" b="21590"/>
                      <wp:wrapNone/>
                      <wp:docPr id="1099" name="สี่เหลี่ยมผืนผ้า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17569" id="สี่เหลี่ยมผืนผ้า 1099" o:spid="_x0000_s1026" style="position:absolute;margin-left:73.1pt;margin-top:1.45pt;width:12.35pt;height:1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" filled="f" strokecolor="black [3213]" strokeweight="1pt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ใบรับรองแพทย์  </w:t>
            </w:r>
          </w:p>
        </w:tc>
      </w:tr>
      <w:tr w:rsidR="00C63BBC" w:rsidRPr="00A7574B" w14:paraId="72B33768" w14:textId="77777777" w:rsidTr="00360061">
        <w:tc>
          <w:tcPr>
            <w:tcW w:w="4301" w:type="dxa"/>
          </w:tcPr>
          <w:p w14:paraId="09CE41EF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  <w:p w14:paraId="48C414F0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40DFC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0A794B60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  <w:tc>
          <w:tcPr>
            <w:tcW w:w="4715" w:type="dxa"/>
            <w:gridSpan w:val="2"/>
          </w:tcPr>
          <w:p w14:paraId="6A4D58A5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ได้ตรวจแบบเบิกเงินสวัสดิการการตรวจสุขภาพ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ลูกจ้าง</w:t>
            </w:r>
            <w:r w:rsidR="00C466A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นี้แล้ว</w:t>
            </w:r>
          </w:p>
          <w:p w14:paraId="344EA9AE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D035BA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76A9FF47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  <w:tr w:rsidR="00C63BBC" w:rsidRPr="00A7574B" w14:paraId="6CA0BE1C" w14:textId="77777777" w:rsidTr="00AA0C5C">
        <w:tc>
          <w:tcPr>
            <w:tcW w:w="9016" w:type="dxa"/>
            <w:gridSpan w:val="3"/>
          </w:tcPr>
          <w:p w14:paraId="60619148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เบิก</w:t>
            </w:r>
          </w:p>
          <w:p w14:paraId="1A0F64C7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9F62A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3C859B39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  <w:tr w:rsidR="00C63BBC" w:rsidRPr="00A7574B" w14:paraId="1ECF6BD9" w14:textId="77777777" w:rsidTr="00360061">
        <w:tc>
          <w:tcPr>
            <w:tcW w:w="4998" w:type="dxa"/>
            <w:gridSpan w:val="2"/>
          </w:tcPr>
          <w:p w14:paraId="6DAA214B" w14:textId="77777777" w:rsidR="00C63BBC" w:rsidRPr="00A7574B" w:rsidRDefault="00C63BBC" w:rsidP="00AA0C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วัสดิการตรวจสุขภาพประจำปี จำ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 ........... บาท  (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) ครบถ้วนแล้ว</w:t>
            </w:r>
          </w:p>
          <w:p w14:paraId="32CC3475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529DE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642420C8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  <w:tc>
          <w:tcPr>
            <w:tcW w:w="4018" w:type="dxa"/>
          </w:tcPr>
          <w:p w14:paraId="590A9184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  <w:p w14:paraId="057D4E46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07453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B6406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35692C26" w14:textId="77777777" w:rsidR="00C63BBC" w:rsidRPr="00A7574B" w:rsidRDefault="00C63BBC" w:rsidP="00AA0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</w:tbl>
    <w:p w14:paraId="16692699" w14:textId="77777777" w:rsidR="00C63BBC" w:rsidRDefault="00C63BBC" w:rsidP="00360061">
      <w:pPr>
        <w:jc w:val="center"/>
        <w:rPr>
          <w:sz w:val="32"/>
          <w:szCs w:val="32"/>
        </w:rPr>
      </w:pPr>
    </w:p>
    <w:sectPr w:rsidR="00C63BBC" w:rsidSect="00360061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42"/>
    <w:rsid w:val="00070D6C"/>
    <w:rsid w:val="000C3551"/>
    <w:rsid w:val="002C52CD"/>
    <w:rsid w:val="002F67F3"/>
    <w:rsid w:val="003463B8"/>
    <w:rsid w:val="00360061"/>
    <w:rsid w:val="00395142"/>
    <w:rsid w:val="00424ECD"/>
    <w:rsid w:val="004D51AC"/>
    <w:rsid w:val="00510EC0"/>
    <w:rsid w:val="00533038"/>
    <w:rsid w:val="007A33AF"/>
    <w:rsid w:val="007B3B5F"/>
    <w:rsid w:val="007E6568"/>
    <w:rsid w:val="008B0D59"/>
    <w:rsid w:val="00931872"/>
    <w:rsid w:val="009D32DD"/>
    <w:rsid w:val="00A3168E"/>
    <w:rsid w:val="00A7574B"/>
    <w:rsid w:val="00A936DD"/>
    <w:rsid w:val="00AA33E9"/>
    <w:rsid w:val="00C239C9"/>
    <w:rsid w:val="00C466AD"/>
    <w:rsid w:val="00C63BBC"/>
    <w:rsid w:val="00CE7CF3"/>
    <w:rsid w:val="00D27C08"/>
    <w:rsid w:val="00F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37AE"/>
  <w15:chartTrackingRefBased/>
  <w15:docId w15:val="{1962B79F-3DC0-4E4A-B4C2-956337B8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B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BC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3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E138-A8C5-4FBC-9D2A-0AC92AA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26T03:01:00Z</cp:lastPrinted>
  <dcterms:created xsi:type="dcterms:W3CDTF">2021-07-15T07:41:00Z</dcterms:created>
  <dcterms:modified xsi:type="dcterms:W3CDTF">2021-07-15T07:41:00Z</dcterms:modified>
</cp:coreProperties>
</file>